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8871" w14:textId="77777777"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14:paraId="53052DBE" w14:textId="77777777"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A955E2">
        <w:rPr>
          <w:rFonts w:ascii="Times New Roman" w:hAnsi="Times New Roman" w:hint="eastAsia"/>
          <w:b/>
          <w:bCs/>
          <w:sz w:val="36"/>
          <w:szCs w:val="36"/>
          <w:u w:val="single"/>
        </w:rPr>
        <w:t>14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14:paraId="08B8B1EF" w14:textId="77777777" w:rsidR="00830D99" w:rsidRPr="00A07E1B" w:rsidRDefault="00830D99" w:rsidP="00830D99">
      <w:pPr>
        <w:rPr>
          <w:rFonts w:ascii="Times New Roman" w:hAnsi="Times New Roman"/>
          <w:sz w:val="24"/>
        </w:rPr>
      </w:pPr>
    </w:p>
    <w:p w14:paraId="308EE47C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A955E2" w:rsidRPr="00DE5AD7">
        <w:rPr>
          <w:rFonts w:eastAsia="楷体" w:hint="eastAsia"/>
          <w:sz w:val="24"/>
          <w:u w:val="single"/>
        </w:rPr>
        <w:t>计算机科学与工程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14:paraId="74E02789" w14:textId="77777777"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14:paraId="56599F57" w14:textId="4BA6FBEA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  <w:r w:rsidR="0099332C">
        <w:rPr>
          <w:rFonts w:ascii="Times New Roman" w:eastAsia="楷体" w:hAnsi="Times New Roman"/>
          <w:sz w:val="24"/>
          <w:u w:val="single"/>
        </w:rPr>
        <w:t>基于机器学习的问答</w:t>
      </w:r>
      <w:r w:rsidR="0099332C">
        <w:rPr>
          <w:rFonts w:ascii="Times New Roman" w:eastAsia="楷体" w:hAnsi="Times New Roman" w:hint="eastAsia"/>
          <w:sz w:val="24"/>
          <w:u w:val="single"/>
        </w:rPr>
        <w:t>推荐</w:t>
      </w:r>
      <w:r w:rsidR="0099332C">
        <w:rPr>
          <w:rFonts w:ascii="Times New Roman" w:eastAsia="楷体" w:hAnsi="Times New Roman"/>
          <w:sz w:val="24"/>
          <w:u w:val="single"/>
        </w:rPr>
        <w:t>算法设计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</w:t>
      </w:r>
      <w:r w:rsidR="00A955E2">
        <w:rPr>
          <w:rFonts w:ascii="Times New Roman" w:eastAsia="楷体" w:hAnsi="Times New Roman" w:hint="eastAsia"/>
          <w:sz w:val="24"/>
          <w:u w:val="single"/>
        </w:rPr>
        <w:t xml:space="preserve">        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</w:p>
    <w:p w14:paraId="4742AE16" w14:textId="77777777" w:rsidR="00830D99" w:rsidRPr="00A07E1B" w:rsidRDefault="00A955E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 xml:space="preserve">  </w:t>
      </w:r>
    </w:p>
    <w:p w14:paraId="641D67E5" w14:textId="513AADC5"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 w:rsidR="00077BA1">
        <w:rPr>
          <w:rFonts w:ascii="Times New Roman" w:eastAsia="楷体" w:hAnsi="Times New Roman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14:paraId="5727973A" w14:textId="77777777"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14:paraId="24E18083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14:paraId="7A0BDF67" w14:textId="77777777" w:rsidR="00A955E2" w:rsidRPr="00A955E2" w:rsidRDefault="00A955E2" w:rsidP="00A955E2">
      <w:pPr>
        <w:pStyle w:val="af2"/>
        <w:numPr>
          <w:ilvl w:val="0"/>
          <w:numId w:val="6"/>
        </w:numPr>
        <w:ind w:firstLineChars="0"/>
        <w:rPr>
          <w:rFonts w:eastAsia="楷体"/>
          <w:sz w:val="24"/>
        </w:rPr>
      </w:pPr>
      <w:r w:rsidRPr="00A955E2">
        <w:rPr>
          <w:rFonts w:eastAsia="楷体" w:hint="eastAsia"/>
          <w:sz w:val="24"/>
        </w:rPr>
        <w:t>学习机器学习的基本理论、方法和工具</w:t>
      </w:r>
    </w:p>
    <w:p w14:paraId="34866D00" w14:textId="5EBEB9C7" w:rsidR="00A955E2" w:rsidRDefault="00A955E2" w:rsidP="00A955E2">
      <w:pPr>
        <w:pStyle w:val="af2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编写网络爬虫工具从“</w:t>
      </w:r>
      <w:r w:rsidR="003B4F5D">
        <w:rPr>
          <w:rFonts w:eastAsia="楷体" w:hint="eastAsia"/>
          <w:sz w:val="24"/>
        </w:rPr>
        <w:t>StackOverFlow</w:t>
      </w:r>
      <w:r>
        <w:rPr>
          <w:rFonts w:eastAsia="楷体" w:hint="eastAsia"/>
          <w:sz w:val="24"/>
        </w:rPr>
        <w:t>”网站抓取问答数据，构建训练和测试数据集</w:t>
      </w:r>
    </w:p>
    <w:p w14:paraId="24107923" w14:textId="25317D0E" w:rsidR="00A955E2" w:rsidRDefault="003B4F5D" w:rsidP="00A955E2">
      <w:pPr>
        <w:pStyle w:val="af2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设计“问题</w:t>
      </w:r>
      <w:r>
        <w:rPr>
          <w:rFonts w:eastAsia="楷体" w:hint="eastAsia"/>
          <w:sz w:val="24"/>
        </w:rPr>
        <w:t>-</w:t>
      </w:r>
      <w:r>
        <w:rPr>
          <w:rFonts w:eastAsia="楷体" w:hint="eastAsia"/>
          <w:sz w:val="24"/>
        </w:rPr>
        <w:t>回答”匹配</w:t>
      </w:r>
      <w:r w:rsidR="00A14116">
        <w:rPr>
          <w:rFonts w:eastAsia="楷体" w:hint="eastAsia"/>
          <w:sz w:val="24"/>
        </w:rPr>
        <w:t>算法模型及编程实现，并利用前述数据集训练该模型</w:t>
      </w:r>
    </w:p>
    <w:p w14:paraId="2703E8EA" w14:textId="77777777" w:rsidR="00A14116" w:rsidRDefault="00A14116" w:rsidP="00A955E2">
      <w:pPr>
        <w:pStyle w:val="af2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与其他相关算法模型比较模型的性能参数</w:t>
      </w:r>
    </w:p>
    <w:p w14:paraId="2BE36816" w14:textId="44E8A75F" w:rsidR="00342502" w:rsidRPr="00A955E2" w:rsidRDefault="00342502" w:rsidP="00A955E2">
      <w:pPr>
        <w:pStyle w:val="af2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实现一个问题推荐演示系统</w:t>
      </w:r>
    </w:p>
    <w:p w14:paraId="4B1D3C38" w14:textId="77777777" w:rsidR="00C37232" w:rsidRPr="00A07E1B" w:rsidRDefault="00C37232" w:rsidP="003B4F5D">
      <w:pPr>
        <w:rPr>
          <w:rFonts w:ascii="Times New Roman" w:eastAsia="楷体" w:hAnsi="Times New Roman"/>
          <w:sz w:val="24"/>
        </w:rPr>
      </w:pPr>
    </w:p>
    <w:p w14:paraId="3B9C1E30" w14:textId="77777777"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6F3EFC37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14:paraId="6A70BB05" w14:textId="48FEDCEE" w:rsidR="00342502" w:rsidRPr="00342502" w:rsidRDefault="00342502" w:rsidP="00342502">
      <w:pPr>
        <w:pStyle w:val="af2"/>
        <w:numPr>
          <w:ilvl w:val="0"/>
          <w:numId w:val="7"/>
        </w:numPr>
        <w:ind w:firstLineChars="0"/>
        <w:rPr>
          <w:rFonts w:eastAsia="楷体"/>
          <w:sz w:val="24"/>
        </w:rPr>
      </w:pPr>
      <w:r w:rsidRPr="00342502">
        <w:rPr>
          <w:rFonts w:eastAsia="楷体" w:hint="eastAsia"/>
          <w:sz w:val="24"/>
        </w:rPr>
        <w:t>完成一个可为新问题智能匹配相关回答</w:t>
      </w:r>
      <w:r w:rsidR="00A14116" w:rsidRPr="00342502">
        <w:rPr>
          <w:rFonts w:eastAsia="楷体" w:hint="eastAsia"/>
          <w:sz w:val="24"/>
        </w:rPr>
        <w:t>的算法模型</w:t>
      </w:r>
    </w:p>
    <w:p w14:paraId="5E5EAF95" w14:textId="01C3A0DD" w:rsidR="00830D99" w:rsidRDefault="00A14116" w:rsidP="00342502">
      <w:pPr>
        <w:pStyle w:val="af2"/>
        <w:numPr>
          <w:ilvl w:val="0"/>
          <w:numId w:val="7"/>
        </w:numPr>
        <w:ind w:firstLineChars="0"/>
        <w:rPr>
          <w:rFonts w:eastAsia="楷体"/>
          <w:sz w:val="24"/>
        </w:rPr>
      </w:pPr>
      <w:r w:rsidRPr="00342502">
        <w:rPr>
          <w:rFonts w:eastAsia="楷体" w:hint="eastAsia"/>
          <w:sz w:val="24"/>
        </w:rPr>
        <w:t>针对特定测试数据集的测试结果分析报告</w:t>
      </w:r>
    </w:p>
    <w:p w14:paraId="636B5FD1" w14:textId="7697424C" w:rsidR="00830D99" w:rsidRPr="003B4F5D" w:rsidRDefault="00342502" w:rsidP="003B4F5D">
      <w:pPr>
        <w:ind w:left="480"/>
        <w:rPr>
          <w:rFonts w:eastAsia="楷体"/>
          <w:sz w:val="24"/>
        </w:rPr>
      </w:pPr>
      <w:r>
        <w:rPr>
          <w:rFonts w:eastAsia="楷体" w:hint="eastAsia"/>
          <w:sz w:val="24"/>
        </w:rPr>
        <w:t>3</w:t>
      </w:r>
      <w:r>
        <w:rPr>
          <w:rFonts w:eastAsia="楷体" w:hint="eastAsia"/>
          <w:sz w:val="24"/>
        </w:rPr>
        <w:t>）输入问题，同步显示推荐回答的演示系统</w:t>
      </w:r>
    </w:p>
    <w:p w14:paraId="2947B284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3E983769" w14:textId="18EB8DE3"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</w:t>
      </w:r>
      <w:r w:rsidR="00077BA1">
        <w:rPr>
          <w:rFonts w:ascii="Times New Roman" w:eastAsia="楷体" w:hAnsi="Times New Roman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14:paraId="70929F98" w14:textId="77777777"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14:paraId="44016C00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14:paraId="0599177E" w14:textId="2CE8C9A8"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A14116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</w:t>
      </w:r>
    </w:p>
    <w:p w14:paraId="5D26E7EE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389C8747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14:paraId="67FE8542" w14:textId="15491339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693872">
        <w:rPr>
          <w:rFonts w:ascii="Times New Roman" w:eastAsia="楷体" w:hAnsi="Times New Roman"/>
          <w:b/>
          <w:bCs/>
          <w:sz w:val="24"/>
        </w:rPr>
        <w:t>2017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="00693872">
        <w:rPr>
          <w:rFonts w:ascii="Times New Roman" w:eastAsia="楷体" w:hAnsi="Times New Roman"/>
          <w:b/>
          <w:bCs/>
          <w:sz w:val="24"/>
        </w:rPr>
        <w:t xml:space="preserve"> 11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693872">
        <w:rPr>
          <w:rFonts w:ascii="Times New Roman" w:eastAsia="楷体" w:hAnsi="Times New Roman"/>
          <w:b/>
          <w:bCs/>
          <w:sz w:val="24"/>
        </w:rPr>
        <w:t xml:space="preserve"> 27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</w:t>
      </w:r>
      <w:r w:rsidR="005B0053">
        <w:rPr>
          <w:rFonts w:ascii="Times New Roman" w:eastAsia="楷体" w:hAnsi="Times New Roman"/>
          <w:b/>
          <w:bCs/>
          <w:sz w:val="24"/>
        </w:rPr>
        <w:t>2018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="005B0053">
        <w:rPr>
          <w:rFonts w:ascii="Times New Roman" w:eastAsia="楷体" w:hAnsi="Times New Roman"/>
          <w:b/>
          <w:bCs/>
          <w:sz w:val="24"/>
        </w:rPr>
        <w:t xml:space="preserve"> 5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5B0053">
        <w:rPr>
          <w:rFonts w:ascii="Times New Roman" w:eastAsia="楷体" w:hAnsi="Times New Roman"/>
          <w:b/>
          <w:bCs/>
          <w:sz w:val="24"/>
        </w:rPr>
        <w:t xml:space="preserve"> 30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2A4B2658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14:paraId="200AD0FE" w14:textId="43E95323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E3198E">
        <w:rPr>
          <w:rFonts w:ascii="Times New Roman" w:eastAsia="楷体" w:hAnsi="Times New Roman"/>
          <w:bCs/>
          <w:sz w:val="24"/>
          <w:u w:val="single"/>
        </w:rPr>
        <w:t>伍峰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E3198E">
        <w:rPr>
          <w:rFonts w:ascii="Times New Roman" w:eastAsia="楷体" w:hAnsi="Times New Roman" w:hint="eastAsia"/>
          <w:bCs/>
          <w:sz w:val="24"/>
          <w:u w:val="single"/>
        </w:rPr>
        <w:t>计算机科学与技术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E3198E">
        <w:rPr>
          <w:rFonts w:ascii="Times New Roman" w:eastAsia="楷体" w:hAnsi="Times New Roman"/>
          <w:bCs/>
          <w:sz w:val="24"/>
          <w:u w:val="single"/>
        </w:rPr>
        <w:t>2014060108020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</w:p>
    <w:p w14:paraId="5A005DA3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14:paraId="5B152D59" w14:textId="77777777"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14116" w:rsidRPr="00DE5AD7">
        <w:rPr>
          <w:rFonts w:eastAsia="楷体" w:hint="eastAsia"/>
          <w:sz w:val="24"/>
          <w:u w:val="single"/>
        </w:rPr>
        <w:t>计算机科学与工程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</w:t>
      </w:r>
    </w:p>
    <w:p w14:paraId="5679A831" w14:textId="77777777"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14:paraId="1436391E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A14116" w:rsidRPr="00EE4DF8">
        <w:rPr>
          <w:rFonts w:eastAsia="楷体" w:hint="eastAsia"/>
          <w:sz w:val="24"/>
          <w:u w:val="single"/>
        </w:rPr>
        <w:t>俸志刚</w:t>
      </w:r>
      <w:r w:rsidR="00A14116" w:rsidRPr="00A86078">
        <w:rPr>
          <w:rFonts w:eastAsia="楷体"/>
          <w:b/>
          <w:bCs/>
          <w:sz w:val="24"/>
        </w:rPr>
        <w:t>___</w:t>
      </w:r>
      <w:r w:rsidR="00A14116">
        <w:rPr>
          <w:rFonts w:eastAsia="楷体" w:hint="eastAsia"/>
          <w:b/>
          <w:bCs/>
          <w:sz w:val="24"/>
        </w:rPr>
        <w:t>讲师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</w:t>
      </w:r>
      <w:r w:rsidR="00A14116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</w:p>
    <w:p w14:paraId="7F39FB27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14:paraId="6E64FD67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14116" w:rsidRPr="00DE5AD7">
        <w:rPr>
          <w:rFonts w:eastAsia="楷体" w:hint="eastAsia"/>
          <w:sz w:val="24"/>
          <w:u w:val="single"/>
        </w:rPr>
        <w:t>计算机科学与工程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</w:t>
      </w:r>
    </w:p>
    <w:p w14:paraId="335A4A89" w14:textId="77777777"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14:paraId="29EA35D3" w14:textId="7C11F6B2"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</w:t>
      </w:r>
      <w:r w:rsidR="00D56B16">
        <w:rPr>
          <w:rFonts w:ascii="Times New Roman" w:eastAsia="楷体" w:hAnsi="Times New Roman"/>
          <w:b/>
          <w:bCs/>
          <w:sz w:val="24"/>
        </w:rPr>
        <w:t>2017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="00D56B16">
        <w:rPr>
          <w:rFonts w:ascii="Times New Roman" w:eastAsia="楷体" w:hAnsi="Times New Roman"/>
          <w:b/>
          <w:bCs/>
          <w:sz w:val="24"/>
        </w:rPr>
        <w:t xml:space="preserve"> 11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D56B16">
        <w:rPr>
          <w:rFonts w:ascii="Times New Roman" w:eastAsia="楷体" w:hAnsi="Times New Roman"/>
          <w:b/>
          <w:bCs/>
          <w:sz w:val="24"/>
        </w:rPr>
        <w:t xml:space="preserve"> 27</w:t>
      </w:r>
      <w:bookmarkStart w:id="0" w:name="_GoBack"/>
      <w:bookmarkEnd w:id="0"/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191FA124" w14:textId="77777777"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14:paraId="6D75B279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14:paraId="574CC856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B3632" w14:textId="77777777" w:rsidR="00523730" w:rsidRDefault="00523730" w:rsidP="006651A9">
      <w:r>
        <w:separator/>
      </w:r>
    </w:p>
  </w:endnote>
  <w:endnote w:type="continuationSeparator" w:id="0">
    <w:p w14:paraId="7D5E2C97" w14:textId="77777777" w:rsidR="00523730" w:rsidRDefault="00523730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3949" w14:textId="77777777" w:rsidR="00523730" w:rsidRDefault="00523730" w:rsidP="006651A9">
      <w:r>
        <w:separator/>
      </w:r>
    </w:p>
  </w:footnote>
  <w:footnote w:type="continuationSeparator" w:id="0">
    <w:p w14:paraId="1F4B9D10" w14:textId="77777777" w:rsidR="00523730" w:rsidRDefault="00523730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36D8F"/>
    <w:multiLevelType w:val="hybridMultilevel"/>
    <w:tmpl w:val="0F5C94E6"/>
    <w:lvl w:ilvl="0" w:tplc="0F824F7E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050557"/>
    <w:multiLevelType w:val="hybridMultilevel"/>
    <w:tmpl w:val="A75E4DEC"/>
    <w:lvl w:ilvl="0" w:tplc="36CA727E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5" w15:restartNumberingAfterBreak="0">
    <w:nsid w:val="746D4D82"/>
    <w:multiLevelType w:val="hybridMultilevel"/>
    <w:tmpl w:val="F9A4A3EA"/>
    <w:lvl w:ilvl="0" w:tplc="64F480CE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077BA1"/>
    <w:rsid w:val="00103E03"/>
    <w:rsid w:val="001337C4"/>
    <w:rsid w:val="00144A7E"/>
    <w:rsid w:val="00151C52"/>
    <w:rsid w:val="00181050"/>
    <w:rsid w:val="001B0F15"/>
    <w:rsid w:val="001C2944"/>
    <w:rsid w:val="002B3AA9"/>
    <w:rsid w:val="00342502"/>
    <w:rsid w:val="00374DFD"/>
    <w:rsid w:val="003A59B3"/>
    <w:rsid w:val="003B4F5D"/>
    <w:rsid w:val="003D6ABB"/>
    <w:rsid w:val="003E51D6"/>
    <w:rsid w:val="00403E83"/>
    <w:rsid w:val="004A151A"/>
    <w:rsid w:val="00511BD3"/>
    <w:rsid w:val="00523730"/>
    <w:rsid w:val="0055109A"/>
    <w:rsid w:val="00552011"/>
    <w:rsid w:val="005B0053"/>
    <w:rsid w:val="00601BDB"/>
    <w:rsid w:val="00652213"/>
    <w:rsid w:val="006651A9"/>
    <w:rsid w:val="0067266F"/>
    <w:rsid w:val="00693872"/>
    <w:rsid w:val="00704ABD"/>
    <w:rsid w:val="00744EB4"/>
    <w:rsid w:val="00766BB3"/>
    <w:rsid w:val="007936D5"/>
    <w:rsid w:val="007C2476"/>
    <w:rsid w:val="00830D99"/>
    <w:rsid w:val="00847C25"/>
    <w:rsid w:val="008A6B07"/>
    <w:rsid w:val="0099332C"/>
    <w:rsid w:val="009D4D9F"/>
    <w:rsid w:val="009D6B59"/>
    <w:rsid w:val="00A07E1B"/>
    <w:rsid w:val="00A14116"/>
    <w:rsid w:val="00A177D6"/>
    <w:rsid w:val="00A955E2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D56B16"/>
    <w:rsid w:val="00E1752F"/>
    <w:rsid w:val="00E3198E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1325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2">
    <w:name w:val="List Paragraph"/>
    <w:basedOn w:val="a0"/>
    <w:uiPriority w:val="34"/>
    <w:qFormat/>
    <w:rsid w:val="00A955E2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0DA9-3C87-4D91-88FA-7635F61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峰少</cp:lastModifiedBy>
  <cp:revision>9</cp:revision>
  <dcterms:created xsi:type="dcterms:W3CDTF">2017-09-29T03:50:00Z</dcterms:created>
  <dcterms:modified xsi:type="dcterms:W3CDTF">2018-01-03T04:55:00Z</dcterms:modified>
</cp:coreProperties>
</file>